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啊数啊数猴子</w:t>
      </w:r>
    </w:p>
    <w:p>
      <w:r>
        <w:t>作者：（美）麦克·巴内特著；（美）凯文·康奈尔绘；诸葛雯译</w:t>
      </w:r>
    </w:p>
    <w:p>
      <w:r>
        <w:t>出版社：北京联合出版公司,2015.09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数啊数啊数猴子 评论地址：https://www.jiaokey.com/book/detail/1417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